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法钢筋计算方法与实例  基于16G101系列平法新图集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法钢筋计算方法与实例  基于16G101系列平法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80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法钢筋计算方法与实例  基于16G101系列平法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